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46698F4B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1D2FE2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FE2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1D2FE2">
        <w:rPr>
          <w:rFonts w:ascii="Arial" w:hAnsi="Arial" w:cs="Arial"/>
          <w:b/>
          <w:noProof/>
        </w:rPr>
        <w:t xml:space="preserve">Du </w:t>
      </w:r>
      <w:r w:rsidR="00D74484" w:rsidRPr="001D2FE2">
        <w:rPr>
          <w:rFonts w:ascii="Arial" w:hAnsi="Arial" w:cs="Arial"/>
          <w:b/>
          <w:noProof/>
        </w:rPr>
        <w:t>s</w:t>
      </w:r>
      <w:r w:rsidR="00740EF3" w:rsidRPr="001D2FE2">
        <w:rPr>
          <w:rFonts w:ascii="Arial" w:hAnsi="Arial" w:cs="Arial"/>
          <w:b/>
          <w:noProof/>
        </w:rPr>
        <w:t>port</w:t>
      </w:r>
      <w:r w:rsidRPr="001D2FE2">
        <w:rPr>
          <w:rFonts w:ascii="Arial" w:hAnsi="Arial" w:cs="Arial"/>
          <w:noProof/>
        </w:rPr>
        <w:t xml:space="preserve"> </w:t>
      </w:r>
      <w:r w:rsidR="00740EF3" w:rsidRPr="001D2FE2">
        <w:rPr>
          <w:rFonts w:ascii="Arial" w:hAnsi="Arial" w:cs="Arial"/>
          <w:b/>
          <w:noProof/>
        </w:rPr>
        <w:t>pour moi</w:t>
      </w:r>
      <w:r w:rsidR="00D74484" w:rsidRPr="001D2FE2">
        <w:rPr>
          <w:rFonts w:ascii="Arial" w:hAnsi="Arial" w:cs="Arial"/>
          <w:b/>
          <w:noProof/>
        </w:rPr>
        <w:t>! Junior</w:t>
      </w:r>
      <w:r w:rsidR="006B1E18" w:rsidRPr="001D2FE2">
        <w:rPr>
          <w:rFonts w:ascii="Arial" w:hAnsi="Arial" w:cs="Arial"/>
          <w:b/>
          <w:noProof/>
        </w:rPr>
        <w:t xml:space="preserve"> </w:t>
      </w:r>
      <w:r w:rsidR="007009AD" w:rsidRPr="001D2FE2">
        <w:rPr>
          <w:rFonts w:ascii="Arial" w:hAnsi="Arial" w:cs="Arial"/>
          <w:b/>
        </w:rPr>
        <w:t>à Montréal</w:t>
      </w:r>
      <w:r w:rsidR="00486A0D" w:rsidRPr="001D2FE2">
        <w:rPr>
          <w:rFonts w:ascii="Arial" w:hAnsi="Arial" w:cs="Arial"/>
          <w:b/>
        </w:rPr>
        <w:t xml:space="preserve"> - </w:t>
      </w:r>
      <w:r w:rsidR="005D4C63">
        <w:rPr>
          <w:rFonts w:ascii="Arial" w:hAnsi="Arial" w:cs="Arial"/>
          <w:b/>
        </w:rPr>
        <w:t>Cécifoot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2525"/>
        <w:gridCol w:w="1818"/>
      </w:tblGrid>
      <w:tr w:rsidR="00483143" w:rsidRPr="00A13E49" w14:paraId="25AAA3EE" w14:textId="77777777" w:rsidTr="00483143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483143" w:rsidRPr="00A13E49" w:rsidRDefault="00483143" w:rsidP="00483143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483143" w:rsidRPr="00A13E49" w:rsidRDefault="00483143" w:rsidP="00483143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</w:tr>
      <w:tr w:rsidR="00483143" w:rsidRPr="00A13E49" w14:paraId="7A9F10B5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7CA7A5" w14:textId="4D0AD1BF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Pr="00BA30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BA30FC">
              <w:rPr>
                <w:rFonts w:ascii="Arial" w:hAnsi="Arial" w:cs="Arial"/>
              </w:rPr>
              <w:t xml:space="preserve"> janv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657AA7" w14:textId="3ED9A659" w:rsidR="00483143" w:rsidRPr="00A13E49" w:rsidRDefault="00483143" w:rsidP="00483143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9h00 à 20</w:t>
            </w:r>
            <w:bookmarkStart w:id="0" w:name="_GoBack"/>
            <w:bookmarkEnd w:id="0"/>
            <w:r>
              <w:rPr>
                <w:rFonts w:ascii="Arial" w:eastAsia="Tahoma" w:hAnsi="Arial" w:cs="Arial"/>
              </w:rPr>
              <w:t>h30</w:t>
            </w:r>
          </w:p>
        </w:tc>
      </w:tr>
      <w:tr w:rsidR="00483143" w:rsidRPr="00A13E49" w14:paraId="344138F8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360383" w14:textId="0CF56D92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2</w:t>
            </w:r>
            <w:r w:rsidRPr="00BA30FC">
              <w:rPr>
                <w:rFonts w:ascii="Arial" w:hAnsi="Arial" w:cs="Arial"/>
              </w:rPr>
              <w:t xml:space="preserve"> janv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AB6C7B" w14:textId="54035780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0412E23E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257A" w14:textId="4880C1E3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Pr="00BA30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BA30FC">
              <w:rPr>
                <w:rFonts w:ascii="Arial" w:hAnsi="Arial" w:cs="Arial"/>
              </w:rPr>
              <w:t xml:space="preserve"> janv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9BBE3" w14:textId="1F409C4C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777C09D9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68B94740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5</w:t>
            </w:r>
            <w:r w:rsidRPr="00BA30FC">
              <w:rPr>
                <w:rFonts w:ascii="Arial" w:hAnsi="Arial" w:cs="Arial"/>
              </w:rPr>
              <w:t xml:space="preserve">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0CB8DE70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00F91966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B85948" w14:textId="458D313F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2</w:t>
            </w:r>
            <w:r w:rsidRPr="00BA30FC">
              <w:rPr>
                <w:rFonts w:ascii="Arial" w:hAnsi="Arial" w:cs="Arial"/>
              </w:rPr>
              <w:t xml:space="preserve">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2B3A2576" w:rsidR="00483143" w:rsidRPr="00A13E49" w:rsidRDefault="00483143" w:rsidP="00483143">
            <w:pPr>
              <w:jc w:val="center"/>
              <w:rPr>
                <w:rFonts w:ascii="Arial" w:eastAsia="Tahoma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7AB34792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093A17" w14:textId="2BB2F04F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Pr="00BA30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BA30FC">
              <w:rPr>
                <w:rFonts w:ascii="Arial" w:hAnsi="Arial" w:cs="Arial"/>
              </w:rPr>
              <w:t xml:space="preserve">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EAFD9C" w14:textId="70BBF13D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7FE7D6FD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DD7178" w14:textId="16ABAE09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Pr="00BA30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BA30FC">
              <w:rPr>
                <w:rFonts w:ascii="Arial" w:hAnsi="Arial" w:cs="Arial"/>
              </w:rPr>
              <w:t xml:space="preserve"> février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75229509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77733709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9490BD" w14:textId="622DF7FD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5</w:t>
            </w:r>
            <w:r w:rsidRPr="00BA30FC">
              <w:rPr>
                <w:rFonts w:ascii="Arial" w:hAnsi="Arial" w:cs="Arial"/>
              </w:rPr>
              <w:t xml:space="preserve">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4ABC7F6B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3955746F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58316D0E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2</w:t>
            </w:r>
            <w:r w:rsidRPr="00BA30FC">
              <w:rPr>
                <w:rFonts w:ascii="Arial" w:hAnsi="Arial" w:cs="Arial"/>
              </w:rPr>
              <w:t xml:space="preserve">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3C70FD2B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  <w:tr w:rsidR="00483143" w:rsidRPr="00A13E49" w14:paraId="34D1F2BE" w14:textId="77777777" w:rsidTr="00483143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200597" w14:textId="35BDE130" w:rsidR="00483143" w:rsidRPr="00BA30FC" w:rsidRDefault="00483143" w:rsidP="0048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Pr="00BA30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BA30FC">
              <w:rPr>
                <w:rFonts w:ascii="Arial" w:hAnsi="Arial" w:cs="Arial"/>
              </w:rPr>
              <w:t xml:space="preserve"> mars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55AD3788" w:rsidR="00483143" w:rsidRPr="00A13E49" w:rsidRDefault="00483143" w:rsidP="00483143">
            <w:pPr>
              <w:jc w:val="center"/>
              <w:rPr>
                <w:rFonts w:ascii="Arial" w:hAnsi="Arial" w:cs="Arial"/>
              </w:rPr>
            </w:pPr>
            <w:r w:rsidRPr="00A906C9">
              <w:rPr>
                <w:rFonts w:ascii="Arial" w:eastAsia="Tahoma" w:hAnsi="Arial" w:cs="Arial"/>
              </w:rPr>
              <w:t>19h00 à 20h30</w:t>
            </w: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6D5A1407" w14:textId="7F5E7272" w:rsidR="00A13E49" w:rsidRPr="00483143" w:rsidRDefault="00483143" w:rsidP="0048314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83143">
        <w:rPr>
          <w:rFonts w:ascii="Arial" w:hAnsi="Arial" w:cs="Arial"/>
        </w:rPr>
        <w:t>5575 Rue Hochelaga, Montréal, QC H1N 2G8</w:t>
      </w:r>
      <w:r>
        <w:rPr>
          <w:rFonts w:ascii="Arial" w:hAnsi="Arial" w:cs="Arial"/>
        </w:rPr>
        <w:br/>
        <w:t>À</w:t>
      </w:r>
      <w:r w:rsidRPr="00483143">
        <w:rPr>
          <w:rFonts w:ascii="Arial" w:hAnsi="Arial" w:cs="Arial"/>
        </w:rPr>
        <w:t xml:space="preserve"> moins de 10 minutes </w:t>
      </w:r>
      <w:r>
        <w:rPr>
          <w:rFonts w:ascii="Arial" w:hAnsi="Arial" w:cs="Arial"/>
        </w:rPr>
        <w:t xml:space="preserve">à pied du métro Assomption : un bénévole </w:t>
      </w:r>
      <w:r w:rsidR="00787DE8">
        <w:rPr>
          <w:rFonts w:ascii="Arial" w:hAnsi="Arial" w:cs="Arial"/>
        </w:rPr>
        <w:t xml:space="preserve">sera </w:t>
      </w:r>
      <w:r>
        <w:rPr>
          <w:rFonts w:ascii="Arial" w:hAnsi="Arial" w:cs="Arial"/>
        </w:rPr>
        <w:t>sur place pour accueillir et guider les participants à partir du métro.</w:t>
      </w:r>
    </w:p>
    <w:p w14:paraId="738F6EE2" w14:textId="77777777" w:rsidR="0006448C" w:rsidRDefault="0006448C" w:rsidP="0006448C">
      <w:pPr>
        <w:ind w:hanging="284"/>
        <w:rPr>
          <w:rFonts w:ascii="Arial" w:hAnsi="Arial" w:cs="Arial"/>
          <w:b/>
          <w:caps/>
          <w:color w:val="0065A6"/>
        </w:rPr>
      </w:pPr>
    </w:p>
    <w:p w14:paraId="79E593EE" w14:textId="77777777" w:rsidR="00483143" w:rsidRPr="0006448C" w:rsidRDefault="00483143" w:rsidP="0006448C">
      <w:pPr>
        <w:ind w:hanging="284"/>
        <w:rPr>
          <w:rFonts w:ascii="Arial" w:hAnsi="Arial" w:cs="Arial"/>
          <w:b/>
          <w:caps/>
          <w:color w:val="0065A6"/>
        </w:rPr>
      </w:pPr>
    </w:p>
    <w:p w14:paraId="32389284" w14:textId="05A32943" w:rsidR="008065C3" w:rsidRPr="0006448C" w:rsidRDefault="008065C3" w:rsidP="0006448C">
      <w:pPr>
        <w:ind w:hanging="284"/>
        <w:rPr>
          <w:rFonts w:ascii="Arial" w:hAnsi="Arial" w:cs="Arial"/>
          <w:b/>
          <w:caps/>
          <w:color w:val="0065A6"/>
        </w:rPr>
      </w:pPr>
      <w:r w:rsidRPr="0006448C">
        <w:rPr>
          <w:rFonts w:ascii="Arial" w:hAnsi="Arial" w:cs="Arial"/>
          <w:b/>
          <w:caps/>
          <w:color w:val="0065A6"/>
        </w:rPr>
        <w:t>Nos partenaires :</w:t>
      </w:r>
    </w:p>
    <w:p w14:paraId="176B8EF7" w14:textId="77777777" w:rsidR="00A13E49" w:rsidRPr="0006448C" w:rsidRDefault="00A13E49" w:rsidP="0006448C">
      <w:pPr>
        <w:ind w:hanging="284"/>
        <w:rPr>
          <w:rFonts w:ascii="Arial" w:hAnsi="Arial" w:cs="Arial"/>
          <w:b/>
          <w:caps/>
          <w:color w:val="0065A6"/>
        </w:rPr>
      </w:pPr>
    </w:p>
    <w:p w14:paraId="7664BF67" w14:textId="0BEBB0A9" w:rsidR="00A13E49" w:rsidRPr="0006448C" w:rsidRDefault="005D4C63" w:rsidP="0006448C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06448C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63B06D17" wp14:editId="6C2F2FA1">
            <wp:extent cx="896400" cy="489600"/>
            <wp:effectExtent l="0" t="0" r="0" b="5715"/>
            <wp:docPr id="7" name="Image 7" descr="ASAMM" title="Logo AS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E49" w:rsidRPr="0006448C" w:rsidSect="008B1C3F">
      <w:footerReference w:type="default" r:id="rId12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M30mk+d/sW64+6JwP3B01qWOVWo=" w:salt="Dy74oMhXNfaEErI81U3DA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2C59"/>
    <w:rsid w:val="000630CF"/>
    <w:rsid w:val="0006448C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D2FE2"/>
    <w:rsid w:val="001E1D74"/>
    <w:rsid w:val="001E37FE"/>
    <w:rsid w:val="001F6136"/>
    <w:rsid w:val="002122A4"/>
    <w:rsid w:val="002146E7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314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303A"/>
    <w:rsid w:val="005D0AFA"/>
    <w:rsid w:val="005D4C63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330"/>
    <w:rsid w:val="00781920"/>
    <w:rsid w:val="00787DE8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55D0C"/>
    <w:rsid w:val="00D6592F"/>
    <w:rsid w:val="00D74484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E654-7DAF-476B-BF2A-F3774C8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6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4</cp:revision>
  <cp:lastPrinted>2018-03-02T14:09:00Z</cp:lastPrinted>
  <dcterms:created xsi:type="dcterms:W3CDTF">2018-03-15T17:20:00Z</dcterms:created>
  <dcterms:modified xsi:type="dcterms:W3CDTF">2018-11-29T20:30:00Z</dcterms:modified>
</cp:coreProperties>
</file>